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7D" w:rsidRDefault="00DF197D">
      <w:pPr>
        <w:autoSpaceDE w:val="0"/>
        <w:autoSpaceDN w:val="0"/>
        <w:spacing w:after="78" w:line="220" w:lineRule="exact"/>
      </w:pPr>
    </w:p>
    <w:p w:rsidR="00DF197D" w:rsidRPr="003D05CA" w:rsidRDefault="003D05CA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F197D" w:rsidRPr="003D05CA" w:rsidRDefault="003D05CA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DF197D" w:rsidRPr="003D05CA" w:rsidRDefault="003D05CA">
      <w:pPr>
        <w:tabs>
          <w:tab w:val="left" w:pos="4598"/>
        </w:tabs>
        <w:autoSpaceDE w:val="0"/>
        <w:autoSpaceDN w:val="0"/>
        <w:spacing w:before="670" w:after="0" w:line="262" w:lineRule="auto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казённое учреждение "Управление образованием Администрации </w:t>
      </w:r>
      <w:proofErr w:type="spell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Емельяновского</w:t>
      </w:r>
      <w:proofErr w:type="spell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района"</w:t>
      </w:r>
    </w:p>
    <w:p w:rsidR="00DF197D" w:rsidRDefault="003D05CA">
      <w:pPr>
        <w:autoSpaceDE w:val="0"/>
        <w:autoSpaceDN w:val="0"/>
        <w:spacing w:before="672" w:after="1376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Ел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tbl>
      <w:tblPr>
        <w:tblW w:w="0" w:type="auto"/>
        <w:tblInd w:w="1656" w:type="dxa"/>
        <w:tblLayout w:type="fixed"/>
        <w:tblLook w:val="04A0" w:firstRow="1" w:lastRow="0" w:firstColumn="1" w:lastColumn="0" w:noHBand="0" w:noVBand="1"/>
      </w:tblPr>
      <w:tblGrid>
        <w:gridCol w:w="4240"/>
        <w:gridCol w:w="4080"/>
      </w:tblGrid>
      <w:tr w:rsidR="00DF197D" w:rsidRPr="00FB53AF">
        <w:trPr>
          <w:trHeight w:hRule="exact" w:val="550"/>
        </w:trPr>
        <w:tc>
          <w:tcPr>
            <w:tcW w:w="4240" w:type="dxa"/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60" w:after="0" w:line="245" w:lineRule="auto"/>
              <w:ind w:left="167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тарший методист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60" w:after="0" w:line="245" w:lineRule="auto"/>
              <w:ind w:left="95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ЕНО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Директор МБОУ </w:t>
            </w:r>
            <w:proofErr w:type="spellStart"/>
            <w:r w:rsidRPr="003D05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Еловской</w:t>
            </w:r>
            <w:proofErr w:type="spellEnd"/>
            <w:r w:rsidRPr="003D05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ОШ</w:t>
            </w:r>
          </w:p>
        </w:tc>
      </w:tr>
    </w:tbl>
    <w:p w:rsidR="00DF197D" w:rsidRPr="003D05CA" w:rsidRDefault="00DF197D">
      <w:pPr>
        <w:autoSpaceDE w:val="0"/>
        <w:autoSpaceDN w:val="0"/>
        <w:spacing w:after="0" w:line="60" w:lineRule="exact"/>
        <w:rPr>
          <w:lang w:val="ru-RU"/>
        </w:rPr>
      </w:pPr>
    </w:p>
    <w:tbl>
      <w:tblPr>
        <w:tblW w:w="0" w:type="auto"/>
        <w:tblInd w:w="1656" w:type="dxa"/>
        <w:tblLayout w:type="fixed"/>
        <w:tblLook w:val="04A0" w:firstRow="1" w:lastRow="0" w:firstColumn="1" w:lastColumn="0" w:noHBand="0" w:noVBand="1"/>
      </w:tblPr>
      <w:tblGrid>
        <w:gridCol w:w="4700"/>
        <w:gridCol w:w="3500"/>
      </w:tblGrid>
      <w:tr w:rsidR="00DF197D" w:rsidRPr="00FB53AF">
        <w:trPr>
          <w:trHeight w:hRule="exact" w:val="958"/>
        </w:trPr>
        <w:tc>
          <w:tcPr>
            <w:tcW w:w="4700" w:type="dxa"/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60" w:after="0" w:line="230" w:lineRule="auto"/>
              <w:ind w:right="462"/>
              <w:jc w:val="right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Райская А.И.</w:t>
            </w:r>
          </w:p>
          <w:p w:rsidR="00DF197D" w:rsidRPr="003D05CA" w:rsidRDefault="003D05CA">
            <w:pPr>
              <w:autoSpaceDE w:val="0"/>
              <w:autoSpaceDN w:val="0"/>
              <w:spacing w:before="182" w:after="0" w:line="245" w:lineRule="auto"/>
              <w:ind w:left="1676" w:right="1440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1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08  2022 г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60" w:after="0" w:line="286" w:lineRule="auto"/>
              <w:ind w:left="492" w:right="288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3D05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дылова</w:t>
            </w:r>
            <w:proofErr w:type="spellEnd"/>
            <w:r w:rsidRPr="003D05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Л.А. Приказ №01-05-176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08 2022 г.</w:t>
            </w:r>
          </w:p>
        </w:tc>
      </w:tr>
    </w:tbl>
    <w:p w:rsidR="00DF197D" w:rsidRPr="003D05CA" w:rsidRDefault="003D05CA">
      <w:pPr>
        <w:autoSpaceDE w:val="0"/>
        <w:autoSpaceDN w:val="0"/>
        <w:spacing w:before="978" w:after="0" w:line="262" w:lineRule="auto"/>
        <w:ind w:left="3456" w:right="3744"/>
        <w:jc w:val="center"/>
        <w:rPr>
          <w:lang w:val="ru-RU"/>
        </w:rPr>
      </w:pP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708785)</w:t>
      </w:r>
    </w:p>
    <w:p w:rsidR="00DF197D" w:rsidRPr="003D05CA" w:rsidRDefault="003D05CA">
      <w:pPr>
        <w:autoSpaceDE w:val="0"/>
        <w:autoSpaceDN w:val="0"/>
        <w:spacing w:before="166" w:after="0" w:line="262" w:lineRule="auto"/>
        <w:ind w:left="4032" w:right="4032"/>
        <w:jc w:val="center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DF197D" w:rsidRPr="003D05CA" w:rsidRDefault="003D05CA">
      <w:pPr>
        <w:autoSpaceDE w:val="0"/>
        <w:autoSpaceDN w:val="0"/>
        <w:spacing w:before="670" w:after="0" w:line="262" w:lineRule="auto"/>
        <w:ind w:left="2736" w:right="2736"/>
        <w:jc w:val="center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на </w:t>
      </w:r>
      <w:r w:rsidR="00CC34B2">
        <w:rPr>
          <w:rFonts w:ascii="Times New Roman" w:eastAsia="Times New Roman" w:hAnsi="Times New Roman"/>
          <w:color w:val="000000"/>
          <w:sz w:val="24"/>
          <w:lang w:val="ru-RU"/>
        </w:rPr>
        <w:t xml:space="preserve">2022-2023 </w:t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DF197D" w:rsidRPr="003D05CA" w:rsidRDefault="003D05CA">
      <w:pPr>
        <w:autoSpaceDE w:val="0"/>
        <w:autoSpaceDN w:val="0"/>
        <w:spacing w:before="2112" w:after="0" w:line="262" w:lineRule="auto"/>
        <w:ind w:left="7256" w:right="144" w:hanging="1836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Эшенбрейнер</w:t>
      </w:r>
      <w:proofErr w:type="spell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Лариса Ивановна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F197D" w:rsidRPr="003D05CA" w:rsidRDefault="00DF197D">
      <w:pPr>
        <w:rPr>
          <w:lang w:val="ru-RU"/>
        </w:rPr>
        <w:sectPr w:rsidR="00DF197D" w:rsidRPr="003D05CA">
          <w:pgSz w:w="11900" w:h="16840"/>
          <w:pgMar w:top="298" w:right="728" w:bottom="1440" w:left="924" w:header="720" w:footer="720" w:gutter="0"/>
          <w:cols w:space="720" w:equalWidth="0">
            <w:col w:w="10248" w:space="0"/>
          </w:cols>
          <w:docGrid w:linePitch="360"/>
        </w:sectPr>
      </w:pPr>
    </w:p>
    <w:p w:rsidR="00DF197D" w:rsidRPr="003D05CA" w:rsidRDefault="00DF197D">
      <w:pPr>
        <w:autoSpaceDE w:val="0"/>
        <w:autoSpaceDN w:val="0"/>
        <w:spacing w:after="78" w:line="220" w:lineRule="exact"/>
        <w:rPr>
          <w:lang w:val="ru-RU"/>
        </w:rPr>
      </w:pPr>
    </w:p>
    <w:p w:rsidR="00DF197D" w:rsidRPr="003D05CA" w:rsidRDefault="003D05CA">
      <w:pPr>
        <w:autoSpaceDE w:val="0"/>
        <w:autoSpaceDN w:val="0"/>
        <w:spacing w:after="0" w:line="230" w:lineRule="auto"/>
        <w:ind w:right="3708"/>
        <w:jc w:val="right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с. Еловое 2022</w:t>
      </w:r>
    </w:p>
    <w:p w:rsidR="00DF197D" w:rsidRPr="003D05CA" w:rsidRDefault="00DF197D">
      <w:pPr>
        <w:rPr>
          <w:lang w:val="ru-RU"/>
        </w:rPr>
        <w:sectPr w:rsidR="00DF197D" w:rsidRPr="003D05C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DF197D" w:rsidRPr="003D05CA" w:rsidRDefault="00DF197D">
      <w:pPr>
        <w:autoSpaceDE w:val="0"/>
        <w:autoSpaceDN w:val="0"/>
        <w:spacing w:after="78" w:line="220" w:lineRule="exact"/>
        <w:rPr>
          <w:lang w:val="ru-RU"/>
        </w:rPr>
      </w:pPr>
    </w:p>
    <w:p w:rsidR="00DF197D" w:rsidRPr="003D05CA" w:rsidRDefault="003D05CA">
      <w:pPr>
        <w:autoSpaceDE w:val="0"/>
        <w:autoSpaceDN w:val="0"/>
        <w:spacing w:after="0" w:line="230" w:lineRule="auto"/>
        <w:rPr>
          <w:lang w:val="ru-RU"/>
        </w:rPr>
      </w:pP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F197D" w:rsidRPr="003D05CA" w:rsidRDefault="003D05CA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DF197D" w:rsidRPr="003D05CA" w:rsidRDefault="003D05C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DF197D" w:rsidRPr="003D05CA" w:rsidRDefault="003D05C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DF197D" w:rsidRPr="003D05CA" w:rsidRDefault="003D05C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DF197D" w:rsidRPr="003D05CA" w:rsidRDefault="003D05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DF197D" w:rsidRPr="003D05CA" w:rsidRDefault="003D05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DF197D" w:rsidRPr="003D05CA" w:rsidRDefault="00DF197D">
      <w:pPr>
        <w:rPr>
          <w:lang w:val="ru-RU"/>
        </w:rPr>
        <w:sectPr w:rsidR="00DF197D" w:rsidRPr="003D05C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F197D" w:rsidRPr="003D05CA" w:rsidRDefault="00DF197D">
      <w:pPr>
        <w:autoSpaceDE w:val="0"/>
        <w:autoSpaceDN w:val="0"/>
        <w:spacing w:after="78" w:line="220" w:lineRule="exact"/>
        <w:rPr>
          <w:lang w:val="ru-RU"/>
        </w:rPr>
      </w:pPr>
    </w:p>
    <w:p w:rsidR="00DF197D" w:rsidRPr="003D05CA" w:rsidRDefault="003D05CA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DF197D" w:rsidRPr="003D05CA" w:rsidRDefault="003D05CA">
      <w:pPr>
        <w:autoSpaceDE w:val="0"/>
        <w:autoSpaceDN w:val="0"/>
        <w:spacing w:before="70" w:after="0"/>
        <w:ind w:firstLine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DF197D" w:rsidRPr="003D05CA" w:rsidRDefault="003D05C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DF197D" w:rsidRPr="003D05CA" w:rsidRDefault="003D05CA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3D05CA">
        <w:rPr>
          <w:lang w:val="ru-RU"/>
        </w:rPr>
        <w:tab/>
      </w:r>
      <w:proofErr w:type="gramStart"/>
      <w:r w:rsidRPr="003D05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DF197D" w:rsidRPr="003D05CA" w:rsidRDefault="00DF197D">
      <w:pPr>
        <w:rPr>
          <w:lang w:val="ru-RU"/>
        </w:rPr>
        <w:sectPr w:rsidR="00DF197D" w:rsidRPr="003D05CA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DF197D" w:rsidRPr="003D05CA" w:rsidRDefault="00DF197D">
      <w:pPr>
        <w:autoSpaceDE w:val="0"/>
        <w:autoSpaceDN w:val="0"/>
        <w:spacing w:after="66" w:line="220" w:lineRule="exact"/>
        <w:rPr>
          <w:lang w:val="ru-RU"/>
        </w:rPr>
      </w:pPr>
    </w:p>
    <w:p w:rsidR="00DF197D" w:rsidRPr="003D05CA" w:rsidRDefault="003D05CA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DF197D" w:rsidRPr="003D05CA" w:rsidRDefault="003D05C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DF197D" w:rsidRPr="003D05CA" w:rsidRDefault="00DF197D">
      <w:pPr>
        <w:rPr>
          <w:lang w:val="ru-RU"/>
        </w:rPr>
        <w:sectPr w:rsidR="00DF197D" w:rsidRPr="003D05CA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DF197D" w:rsidRPr="003D05CA" w:rsidRDefault="00DF197D">
      <w:pPr>
        <w:autoSpaceDE w:val="0"/>
        <w:autoSpaceDN w:val="0"/>
        <w:spacing w:after="78" w:line="220" w:lineRule="exact"/>
        <w:rPr>
          <w:lang w:val="ru-RU"/>
        </w:rPr>
      </w:pPr>
    </w:p>
    <w:p w:rsidR="00DF197D" w:rsidRPr="003D05CA" w:rsidRDefault="003D05CA">
      <w:pPr>
        <w:autoSpaceDE w:val="0"/>
        <w:autoSpaceDN w:val="0"/>
        <w:spacing w:after="0" w:line="230" w:lineRule="auto"/>
        <w:rPr>
          <w:lang w:val="ru-RU"/>
        </w:rPr>
      </w:pP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F197D" w:rsidRPr="003D05CA" w:rsidRDefault="003D05CA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DF197D" w:rsidRPr="003D05CA" w:rsidRDefault="003D05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DF197D" w:rsidRPr="003D05CA" w:rsidRDefault="003D05CA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DF197D" w:rsidRPr="003D05CA" w:rsidRDefault="003D05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DF197D" w:rsidRPr="003D05CA" w:rsidRDefault="003D05C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DF197D" w:rsidRPr="003D05CA" w:rsidRDefault="003D05CA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DF197D" w:rsidRPr="003D05CA" w:rsidRDefault="003D05C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DF197D" w:rsidRPr="003D05CA" w:rsidRDefault="003D05CA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DF197D" w:rsidRPr="003D05CA" w:rsidRDefault="003D05C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DF197D" w:rsidRPr="003D05CA" w:rsidRDefault="003D05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  <w:proofErr w:type="gramEnd"/>
    </w:p>
    <w:p w:rsidR="00DF197D" w:rsidRPr="003D05CA" w:rsidRDefault="003D05CA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DF197D" w:rsidRPr="003D05CA" w:rsidRDefault="003D05C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DF197D" w:rsidRPr="003D05CA" w:rsidRDefault="003D05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DF197D" w:rsidRPr="003D05CA" w:rsidRDefault="003D05CA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DF197D" w:rsidRPr="003D05CA" w:rsidRDefault="00DF197D">
      <w:pPr>
        <w:rPr>
          <w:lang w:val="ru-RU"/>
        </w:rPr>
        <w:sectPr w:rsidR="00DF197D" w:rsidRPr="003D05C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F197D" w:rsidRPr="003D05CA" w:rsidRDefault="00DF197D">
      <w:pPr>
        <w:autoSpaceDE w:val="0"/>
        <w:autoSpaceDN w:val="0"/>
        <w:spacing w:after="66" w:line="220" w:lineRule="exact"/>
        <w:rPr>
          <w:lang w:val="ru-RU"/>
        </w:rPr>
      </w:pPr>
    </w:p>
    <w:p w:rsidR="00DF197D" w:rsidRPr="003D05CA" w:rsidRDefault="003D05CA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DF197D" w:rsidRPr="003D05CA" w:rsidRDefault="003D05CA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3D05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DF197D" w:rsidRPr="003D05CA" w:rsidRDefault="00DF197D">
      <w:pPr>
        <w:rPr>
          <w:lang w:val="ru-RU"/>
        </w:rPr>
        <w:sectPr w:rsidR="00DF197D" w:rsidRPr="003D05CA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F197D" w:rsidRPr="003D05CA" w:rsidRDefault="00DF197D">
      <w:pPr>
        <w:autoSpaceDE w:val="0"/>
        <w:autoSpaceDN w:val="0"/>
        <w:spacing w:after="78" w:line="220" w:lineRule="exact"/>
        <w:rPr>
          <w:lang w:val="ru-RU"/>
        </w:rPr>
      </w:pPr>
    </w:p>
    <w:p w:rsidR="00DF197D" w:rsidRPr="003D05CA" w:rsidRDefault="003D05CA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3D05CA">
        <w:rPr>
          <w:lang w:val="ru-RU"/>
        </w:rPr>
        <w:tab/>
      </w:r>
      <w:proofErr w:type="gramStart"/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proofErr w:type="gram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DF197D" w:rsidRPr="003D05CA" w:rsidRDefault="003D05CA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3D05CA">
        <w:rPr>
          <w:lang w:val="ru-RU"/>
        </w:rPr>
        <w:tab/>
      </w:r>
      <w:proofErr w:type="gramStart"/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DF197D" w:rsidRPr="003D05CA" w:rsidRDefault="00DF197D">
      <w:pPr>
        <w:rPr>
          <w:lang w:val="ru-RU"/>
        </w:rPr>
        <w:sectPr w:rsidR="00DF197D" w:rsidRPr="003D05C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F197D" w:rsidRPr="003D05CA" w:rsidRDefault="00DF197D">
      <w:pPr>
        <w:autoSpaceDE w:val="0"/>
        <w:autoSpaceDN w:val="0"/>
        <w:spacing w:after="66" w:line="220" w:lineRule="exact"/>
        <w:rPr>
          <w:lang w:val="ru-RU"/>
        </w:rPr>
      </w:pPr>
    </w:p>
    <w:p w:rsidR="00DF197D" w:rsidRPr="003D05CA" w:rsidRDefault="003D05CA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D05CA">
        <w:rPr>
          <w:lang w:val="ru-RU"/>
        </w:rPr>
        <w:tab/>
      </w:r>
      <w:proofErr w:type="gramStart"/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D05CA">
        <w:rPr>
          <w:lang w:val="ru-RU"/>
        </w:rPr>
        <w:tab/>
      </w:r>
      <w:proofErr w:type="gramStart"/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DF197D" w:rsidRPr="003D05CA" w:rsidRDefault="003D05C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DF197D" w:rsidRPr="003D05CA" w:rsidRDefault="003D05CA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D05CA">
        <w:rPr>
          <w:lang w:val="ru-RU"/>
        </w:rPr>
        <w:tab/>
      </w:r>
      <w:proofErr w:type="gram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3D0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</w:t>
      </w:r>
      <w:proofErr w:type="gram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я материала при разметке)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  <w:proofErr w:type="gramEnd"/>
    </w:p>
    <w:p w:rsidR="00DF197D" w:rsidRPr="003D05CA" w:rsidRDefault="00DF197D">
      <w:pPr>
        <w:rPr>
          <w:lang w:val="ru-RU"/>
        </w:rPr>
        <w:sectPr w:rsidR="00DF197D" w:rsidRPr="003D05CA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F197D" w:rsidRPr="003D05CA" w:rsidRDefault="00DF197D">
      <w:pPr>
        <w:autoSpaceDE w:val="0"/>
        <w:autoSpaceDN w:val="0"/>
        <w:spacing w:after="78" w:line="220" w:lineRule="exact"/>
        <w:rPr>
          <w:lang w:val="ru-RU"/>
        </w:rPr>
      </w:pPr>
    </w:p>
    <w:p w:rsidR="00DF197D" w:rsidRPr="003D05CA" w:rsidRDefault="003D05CA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материал»</w:t>
      </w:r>
      <w:proofErr w:type="gram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инструмент</w:t>
      </w:r>
      <w:proofErr w:type="spell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</w:t>
      </w:r>
      <w:proofErr w:type="gram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гигиены труда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proofErr w:type="gram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  <w:proofErr w:type="gram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3D05CA">
        <w:rPr>
          <w:lang w:val="ru-RU"/>
        </w:rPr>
        <w:br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</w:t>
      </w:r>
      <w:proofErr w:type="gram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авать форму деталям и изделию сгибанием, складыванием, вытягиванием, отрыванием, </w:t>
      </w:r>
      <w:proofErr w:type="spellStart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3D05CA">
        <w:rPr>
          <w:lang w:val="ru-RU"/>
        </w:rPr>
        <w:br/>
      </w:r>
      <w:r w:rsidRPr="003D05CA">
        <w:rPr>
          <w:lang w:val="ru-RU"/>
        </w:rPr>
        <w:tab/>
      </w:r>
      <w:r w:rsidRPr="003D05CA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DF197D" w:rsidRPr="003D05CA" w:rsidRDefault="00DF197D">
      <w:pPr>
        <w:rPr>
          <w:lang w:val="ru-RU"/>
        </w:rPr>
        <w:sectPr w:rsidR="00DF197D" w:rsidRPr="003D05CA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F197D" w:rsidRPr="003D05CA" w:rsidRDefault="00DF197D">
      <w:pPr>
        <w:autoSpaceDE w:val="0"/>
        <w:autoSpaceDN w:val="0"/>
        <w:spacing w:after="64" w:line="220" w:lineRule="exact"/>
        <w:rPr>
          <w:lang w:val="ru-RU"/>
        </w:rPr>
      </w:pPr>
    </w:p>
    <w:p w:rsidR="00DF197D" w:rsidRDefault="003D05C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10"/>
        <w:gridCol w:w="528"/>
        <w:gridCol w:w="1104"/>
        <w:gridCol w:w="1142"/>
        <w:gridCol w:w="864"/>
        <w:gridCol w:w="3626"/>
        <w:gridCol w:w="1236"/>
        <w:gridCol w:w="3424"/>
      </w:tblGrid>
      <w:tr w:rsidR="00DF197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F197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7D" w:rsidRDefault="00DF19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7D" w:rsidRDefault="00DF197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7D" w:rsidRDefault="00DF19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7D" w:rsidRDefault="00DF19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F197D" w:rsidRDefault="00DF197D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F197D" w:rsidRDefault="00DF197D"/>
        </w:tc>
      </w:tr>
      <w:tr w:rsidR="00DF197D" w:rsidRPr="00FB53A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DF197D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80" w:after="0" w:line="245" w:lineRule="auto"/>
              <w:ind w:left="72" w:right="720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363/start/167842/</w:t>
            </w:r>
          </w:p>
        </w:tc>
      </w:tr>
      <w:tr w:rsidR="00DF197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6.09.202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3/start/167863/</w:t>
            </w:r>
          </w:p>
        </w:tc>
      </w:tr>
      <w:tr w:rsidR="00DF197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готовка к работе. Рабочее место, его организация в зависимости от вида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365/start/167915/</w:t>
            </w:r>
          </w:p>
        </w:tc>
      </w:tr>
      <w:tr w:rsidR="00DF197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родных и знакомых.</w:t>
            </w:r>
          </w:p>
          <w:p w:rsidR="00DF197D" w:rsidRPr="003D05CA" w:rsidRDefault="003D05C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изучаемыми материалами и производствами.</w:t>
            </w:r>
          </w:p>
          <w:p w:rsidR="00DF197D" w:rsidRDefault="003D05CA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материалов при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овлении изделий, предметов быта и др.</w:t>
            </w:r>
          </w:p>
          <w:p w:rsidR="00DF197D" w:rsidRPr="003D05CA" w:rsidRDefault="003D05CA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 разных профессий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технологии изготовления изделий, выделять детали изделия, основу,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пособ изготовления под руководством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</w:t>
            </w:r>
          </w:p>
        </w:tc>
      </w:tr>
      <w:tr w:rsidR="00DF197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, ремёсел, обычаев и производств, связанных с изучаемыми материалами и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</w:t>
            </w:r>
          </w:p>
        </w:tc>
      </w:tr>
      <w:tr w:rsidR="00DF197D">
        <w:trPr>
          <w:trHeight w:hRule="exact" w:val="34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DF197D"/>
        </w:tc>
      </w:tr>
      <w:tr w:rsidR="00DF197D" w:rsidRPr="00FB53A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DF197D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</w:t>
            </w:r>
            <w:proofErr w:type="gramStart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процессе выполнения изделия контролировать и при необходимости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месте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бирать рабочее мест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DF197D" w:rsidRDefault="00DF197D">
      <w:pPr>
        <w:autoSpaceDE w:val="0"/>
        <w:autoSpaceDN w:val="0"/>
        <w:spacing w:after="0" w:line="14" w:lineRule="exact"/>
      </w:pPr>
    </w:p>
    <w:p w:rsidR="00DF197D" w:rsidRDefault="00DF197D">
      <w:pPr>
        <w:sectPr w:rsidR="00DF197D">
          <w:pgSz w:w="16840" w:h="11900"/>
          <w:pgMar w:top="282" w:right="640" w:bottom="10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197D" w:rsidRDefault="00DF19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10"/>
        <w:gridCol w:w="528"/>
        <w:gridCol w:w="1104"/>
        <w:gridCol w:w="1142"/>
        <w:gridCol w:w="864"/>
        <w:gridCol w:w="3626"/>
        <w:gridCol w:w="1236"/>
        <w:gridCol w:w="3424"/>
      </w:tblGrid>
      <w:tr w:rsidR="00DF197D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выделение деталей,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ообразование деталей, сборка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месте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ирать рабочее место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ми и приспособлениями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F197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ножницами, клеем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 (линейка, карандаш, ножницы, шаблон и др.),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х в практической рабо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F197D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й (называние операций, способов и приёмов работы,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ность); определять виды бумаги по цвету, толщине, прочности.</w:t>
            </w:r>
            <w:proofErr w:type="gramEnd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аивать отдельные приёмы работы с бумагой (сгибание и складывание, </w:t>
            </w:r>
            <w:r w:rsidRPr="003D05CA">
              <w:rPr>
                <w:lang w:val="ru-RU"/>
              </w:rPr>
              <w:br/>
            </w:r>
            <w:proofErr w:type="spellStart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правила безопасной работы, правила разметки деталей (экономия материала, аккуратность)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F197D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1.202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изделия, обсуждать варианты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, выполнять основные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операции ручной обработки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: разметку деталей, выделение деталей, формообразование деталей, сборку изделия и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делку изделия или его деталей по заданному образц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F197D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50" w:lineRule="auto"/>
              <w:ind w:left="72"/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ность); определять виды бумаги по цвету, толщине, прочности.</w:t>
            </w:r>
            <w:proofErr w:type="gramEnd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аивать отдельные приёмы работы с бумагой (сгибание и складывание, </w:t>
            </w:r>
            <w:r w:rsidRPr="003D05CA">
              <w:rPr>
                <w:lang w:val="ru-RU"/>
              </w:rPr>
              <w:br/>
            </w:r>
            <w:proofErr w:type="spellStart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DF197D" w:rsidRDefault="00DF197D">
      <w:pPr>
        <w:autoSpaceDE w:val="0"/>
        <w:autoSpaceDN w:val="0"/>
        <w:spacing w:after="0" w:line="14" w:lineRule="exact"/>
      </w:pPr>
    </w:p>
    <w:p w:rsidR="00DF197D" w:rsidRDefault="00DF197D">
      <w:pPr>
        <w:sectPr w:rsidR="00DF197D">
          <w:pgSz w:w="16840" w:h="11900"/>
          <w:pgMar w:top="284" w:right="640" w:bottom="8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197D" w:rsidRDefault="00DF19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10"/>
        <w:gridCol w:w="528"/>
        <w:gridCol w:w="1104"/>
        <w:gridCol w:w="1142"/>
        <w:gridCol w:w="864"/>
        <w:gridCol w:w="3626"/>
        <w:gridCol w:w="1236"/>
        <w:gridCol w:w="3424"/>
      </w:tblGrid>
      <w:tr w:rsidR="00DF197D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ность); определять виды бумаги по цвету, толщине, прочности.</w:t>
            </w:r>
            <w:proofErr w:type="gramEnd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аивать отдельные приёмы работы с бумагой (сгибание и складывание, </w:t>
            </w:r>
            <w:r w:rsidRPr="003D05CA">
              <w:rPr>
                <w:lang w:val="ru-RU"/>
              </w:rPr>
              <w:br/>
            </w:r>
            <w:proofErr w:type="spellStart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F197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 и способов обработки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80" w:after="0" w:line="245" w:lineRule="auto"/>
              <w:ind w:left="72" w:right="86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F197D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ги. Их общие свойства. Простейшие способы обработки бумаги различных видов: сгибание и складывание, </w:t>
            </w:r>
            <w:r w:rsidRPr="003D05CA">
              <w:rPr>
                <w:lang w:val="ru-RU"/>
              </w:rPr>
              <w:br/>
            </w:r>
            <w:proofErr w:type="spellStart"/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</w:t>
            </w:r>
            <w:proofErr w:type="gramStart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процессе выполнения изделия контролировать и при необходимости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месте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бирать рабочее мест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F197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7" w:lineRule="auto"/>
              <w:ind w:left="72"/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DF197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называть свойства пластилина (или других используемых пластических масс): цвет, пластичность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DF197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ступной по сложности формы из них: разметка на глаз, отделение части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DF197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gramStart"/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плоские — листья и объёмные — орехи, шишки, семена, ветк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классифицировать собранные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е материалы по их видам (листья, ветки, камни и др.)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вой выбор природного материала для выполнения издел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DF197D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е с опорой на рисунки и подписи к ним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средства художественной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актические работы с природными материалами (засушенные листья и др.)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ком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</w:tbl>
    <w:p w:rsidR="00DF197D" w:rsidRDefault="00DF197D">
      <w:pPr>
        <w:autoSpaceDE w:val="0"/>
        <w:autoSpaceDN w:val="0"/>
        <w:spacing w:after="0" w:line="14" w:lineRule="exact"/>
      </w:pPr>
    </w:p>
    <w:p w:rsidR="00DF197D" w:rsidRDefault="00DF197D">
      <w:pPr>
        <w:sectPr w:rsidR="00DF197D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197D" w:rsidRDefault="00DF19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10"/>
        <w:gridCol w:w="528"/>
        <w:gridCol w:w="1104"/>
        <w:gridCol w:w="1142"/>
        <w:gridCol w:w="864"/>
        <w:gridCol w:w="3626"/>
        <w:gridCol w:w="1236"/>
        <w:gridCol w:w="3424"/>
      </w:tblGrid>
      <w:tr w:rsidR="00DF197D" w:rsidRPr="00FB53A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канях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троение (переплетение нитей) и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ие свойства нескольких видов тканей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очность), сравнивать виды тканей между собой и с бумагой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лицевую и изнаночную стороны ткани; Выбирать виды ниток в зависимости от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емых работ и назнач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D05CA">
              <w:rPr>
                <w:lang w:val="ru-RU"/>
              </w:rPr>
              <w:br/>
            </w:r>
            <w:proofErr w:type="spellStart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F197D">
        <w:trPr>
          <w:trHeight w:hRule="exact" w:val="2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вейные инструменты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1.202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иглой и др.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 (игла, ножницы, напёрсток, булавка, пяльцы),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иглу, булавки, ножницы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в конструкциях, применять правила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анения игл и булавок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DF197D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 иглой и булавками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одготовку нитки и иглы к работе: завязывание узелка, использование приёмов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меривания нитки для шитья, вдевание нитки в иглу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понятия «игла — швейный </w:t>
            </w:r>
            <w:proofErr w:type="spellStart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»</w:t>
            </w:r>
            <w:proofErr w:type="gramStart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вейные</w:t>
            </w:r>
            <w:proofErr w:type="spellEnd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способления», «строчка», «стежок», понимать назначение игл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DF197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2.202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строчек, стежков в декоративных работах для (отделки) оформления издел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DF197D">
        <w:trPr>
          <w:trHeight w:hRule="exact" w:val="34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DF197D"/>
        </w:tc>
      </w:tr>
      <w:tr w:rsidR="00DF197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DF197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материалов (пластические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03.03.202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DF197D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, детали и части изделия, их взаимном расположении в общей конструкции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и образцов изделий, выделять основные и дополнительные детали конструкции, называть их форму и способ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; анализировать конструкцию изделия по рисунку, фотографии, схе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</w:t>
            </w:r>
          </w:p>
        </w:tc>
      </w:tr>
    </w:tbl>
    <w:p w:rsidR="00DF197D" w:rsidRDefault="00DF197D">
      <w:pPr>
        <w:autoSpaceDE w:val="0"/>
        <w:autoSpaceDN w:val="0"/>
        <w:spacing w:after="0" w:line="14" w:lineRule="exact"/>
      </w:pPr>
    </w:p>
    <w:p w:rsidR="00DF197D" w:rsidRDefault="00DF197D">
      <w:pPr>
        <w:sectPr w:rsidR="00DF197D">
          <w:pgSz w:w="16840" w:h="11900"/>
          <w:pgMar w:top="284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197D" w:rsidRDefault="00DF19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10"/>
        <w:gridCol w:w="528"/>
        <w:gridCol w:w="1104"/>
        <w:gridCol w:w="1142"/>
        <w:gridCol w:w="864"/>
        <w:gridCol w:w="3626"/>
        <w:gridCol w:w="1236"/>
        <w:gridCol w:w="3424"/>
      </w:tblGrid>
      <w:tr w:rsidR="00DF197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31.03.202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</w:t>
            </w:r>
          </w:p>
        </w:tc>
      </w:tr>
      <w:tr w:rsidR="00DF197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ец, анализ конструкции образцов изделий, изготовление изделий по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, детали и части изделия, их взаимном расположении в общей конструкции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и образцов изделий, выделять основные и дополнительные детали конструкции, называть их форму и способ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; анализировать конструкцию изделия по рисунку, фотографии, схе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</w:t>
            </w:r>
          </w:p>
        </w:tc>
      </w:tr>
      <w:tr w:rsidR="00DF197D">
        <w:trPr>
          <w:trHeight w:hRule="exact" w:val="12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</w:t>
            </w:r>
          </w:p>
        </w:tc>
      </w:tr>
      <w:tr w:rsidR="00DF197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гнозирование порядка действий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зависимости от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8.04.202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D05CA">
              <w:rPr>
                <w:lang w:val="ru-RU"/>
              </w:rPr>
              <w:br/>
            </w:r>
            <w:proofErr w:type="spellStart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</w:t>
            </w:r>
          </w:p>
        </w:tc>
      </w:tr>
      <w:tr w:rsidR="00DF197D">
        <w:trPr>
          <w:trHeight w:hRule="exact" w:val="34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DF197D"/>
        </w:tc>
      </w:tr>
      <w:tr w:rsidR="00DF197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DF197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0" w:lineRule="auto"/>
              <w:ind w:left="72" w:right="670"/>
              <w:jc w:val="both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ые учителем на информационных носител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</w:t>
            </w:r>
          </w:p>
        </w:tc>
      </w:tr>
      <w:tr w:rsidR="00DF197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</w:t>
            </w:r>
            <w:r w:rsidRPr="003D05CA">
              <w:rPr>
                <w:lang w:val="ru-RU"/>
              </w:rPr>
              <w:br/>
            </w: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 (например, перевод текстовой информации в рисуночную и/или табличную форм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31/start/170953/</w:t>
            </w:r>
          </w:p>
        </w:tc>
      </w:tr>
      <w:tr w:rsidR="00DF197D">
        <w:trPr>
          <w:trHeight w:hRule="exact" w:val="34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DF197D"/>
        </w:tc>
      </w:tr>
      <w:tr w:rsidR="00DF197D">
        <w:trPr>
          <w:trHeight w:hRule="exact" w:val="520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Pr="003D05CA" w:rsidRDefault="003D05CA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3D05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3D05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9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7D" w:rsidRDefault="00DF197D"/>
        </w:tc>
      </w:tr>
    </w:tbl>
    <w:p w:rsidR="00DF197D" w:rsidRDefault="00DF197D">
      <w:pPr>
        <w:autoSpaceDE w:val="0"/>
        <w:autoSpaceDN w:val="0"/>
        <w:spacing w:after="0" w:line="14" w:lineRule="exact"/>
      </w:pPr>
    </w:p>
    <w:p w:rsidR="00DF197D" w:rsidRDefault="00DF197D">
      <w:pPr>
        <w:sectPr w:rsidR="00DF197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197D" w:rsidRDefault="00DF197D">
      <w:pPr>
        <w:autoSpaceDE w:val="0"/>
        <w:autoSpaceDN w:val="0"/>
        <w:spacing w:after="0" w:line="14" w:lineRule="exact"/>
      </w:pPr>
    </w:p>
    <w:p w:rsidR="003D05CA" w:rsidRDefault="003D05CA"/>
    <w:p w:rsidR="003D05CA" w:rsidRDefault="003D05CA" w:rsidP="003D05CA">
      <w:pPr>
        <w:autoSpaceDE w:val="0"/>
        <w:autoSpaceDN w:val="0"/>
        <w:spacing w:after="78" w:line="220" w:lineRule="exact"/>
      </w:pPr>
      <w:r>
        <w:tab/>
      </w:r>
    </w:p>
    <w:p w:rsidR="003D05CA" w:rsidRDefault="003D05CA" w:rsidP="003D05C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D05CA" w:rsidTr="003D05C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3D05CA" w:rsidTr="003D05C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Default="003D05CA" w:rsidP="003D05C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Default="003D05CA" w:rsidP="003D05C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Default="003D05CA" w:rsidP="003D05C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Default="003D05CA" w:rsidP="003D05CA"/>
        </w:tc>
      </w:tr>
      <w:tr w:rsidR="003D05CA" w:rsidTr="003D05C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ый и </w:t>
            </w:r>
            <w:r w:rsidRPr="008040C0">
              <w:rPr>
                <w:lang w:val="ru-RU"/>
              </w:rPr>
              <w:br/>
            </w: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й  мир города и села (Урок-экскурс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D05CA" w:rsidP="00310C6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земле, на воде и в воздухе (Урок-игр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D05CA" w:rsidP="00310C6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100" w:after="0" w:line="271" w:lineRule="auto"/>
              <w:ind w:left="72" w:right="536"/>
              <w:jc w:val="both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 (Урок-экскурс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D05CA" w:rsidP="00310C6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ья  и фантазии (Урок-экскурс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D05CA" w:rsidP="00310C6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ена и фантазии. (Урок-экскурс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D05CA" w:rsidP="00310C6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 из листьев. Что такое композици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D05CA" w:rsidP="00310C6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 из листьев. Что такое орнамент?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D05CA" w:rsidP="00310C6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материалы. Как их соединить?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D05CA" w:rsidP="00310C6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 для лепки. Что может пластилин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D05CA" w:rsidP="00310C6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астерской кондитера. Как работает масте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D05CA" w:rsidP="00310C61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море. Какие цвета и </w:t>
            </w:r>
            <w:r w:rsidRPr="008040C0">
              <w:rPr>
                <w:lang w:val="ru-RU"/>
              </w:rPr>
              <w:br/>
            </w: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у морских </w:t>
            </w:r>
            <w:r w:rsidRPr="008040C0">
              <w:rPr>
                <w:lang w:val="ru-RU"/>
              </w:rPr>
              <w:br/>
            </w: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итателей?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D05CA" w:rsidP="00310C6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RPr="00FB53AF" w:rsidTr="003D05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вари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D05CA" w:rsidP="00310C6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040C0">
              <w:rPr>
                <w:lang w:val="ru-RU"/>
              </w:rPr>
              <w:br/>
            </w:r>
            <w:proofErr w:type="spellStart"/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40C0">
              <w:rPr>
                <w:lang w:val="ru-RU"/>
              </w:rPr>
              <w:br/>
            </w: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D05CA" w:rsidTr="003D05C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ская Деда Мороза и Снегуроч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D05CA" w:rsidP="00310C6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D05CA" w:rsidRDefault="003D05CA" w:rsidP="003D05CA">
      <w:pPr>
        <w:autoSpaceDE w:val="0"/>
        <w:autoSpaceDN w:val="0"/>
        <w:spacing w:after="0" w:line="14" w:lineRule="exact"/>
      </w:pPr>
    </w:p>
    <w:p w:rsidR="003D05CA" w:rsidRDefault="003D05CA" w:rsidP="003D05CA">
      <w:pPr>
        <w:sectPr w:rsidR="003D05CA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05CA" w:rsidRDefault="003D05CA" w:rsidP="003D05CA">
      <w:pPr>
        <w:autoSpaceDE w:val="0"/>
        <w:autoSpaceDN w:val="0"/>
        <w:spacing w:after="66" w:line="220" w:lineRule="exact"/>
      </w:pPr>
    </w:p>
    <w:tbl>
      <w:tblPr>
        <w:tblW w:w="1034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326"/>
        <w:gridCol w:w="1275"/>
        <w:gridCol w:w="1418"/>
        <w:gridCol w:w="2126"/>
      </w:tblGrid>
      <w:tr w:rsidR="003D05CA" w:rsidRPr="00FB53AF" w:rsidTr="003D05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проекты. Скоро Новый г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Pr="008040C0" w:rsidRDefault="003D05CA" w:rsidP="00310C61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040C0">
              <w:rPr>
                <w:lang w:val="ru-RU"/>
              </w:rPr>
              <w:br/>
            </w:r>
            <w:proofErr w:type="spellStart"/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40C0">
              <w:rPr>
                <w:lang w:val="ru-RU"/>
              </w:rPr>
              <w:br/>
            </w: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D05CA" w:rsidTr="003D05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а. Какие у неё есть секрет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Pr="003D05CA" w:rsidRDefault="003D05CA" w:rsidP="00310C6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а и картон. Какие секреты у картон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Pr="003D05CA" w:rsidRDefault="003D05CA" w:rsidP="00310C61">
            <w:pPr>
              <w:autoSpaceDE w:val="0"/>
              <w:autoSpaceDN w:val="0"/>
              <w:spacing w:before="98" w:after="0" w:line="271" w:lineRule="auto"/>
              <w:ind w:left="72"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гами. Как сгибать и складывать бумагу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Pr="003D05CA" w:rsidRDefault="003D05CA" w:rsidP="00310C61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итатели пруда. Какие секреты у оригами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Pr="003D05CA" w:rsidRDefault="003D05CA" w:rsidP="00310C61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зоопарка. Одна основа, а сколько фигурок?</w:t>
            </w:r>
          </w:p>
          <w:p w:rsidR="003D05CA" w:rsidRDefault="003D05CA" w:rsidP="003D05C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Pr="003D05CA" w:rsidRDefault="003D05CA" w:rsidP="00310C61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армия родная. Подарок защитни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Pr="003D05CA" w:rsidRDefault="003D05CA" w:rsidP="00310C61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жницы. Что ты о них знаеш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Pr="003D05CA" w:rsidRDefault="003D05CA" w:rsidP="00310C6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блон. Для чего он нужен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ппликация«Празд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Pr="003D05CA" w:rsidRDefault="003D05CA" w:rsidP="00310C61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нний праздник 8 марта. Как сделать </w:t>
            </w:r>
            <w:r w:rsidRPr="008040C0">
              <w:rPr>
                <w:lang w:val="ru-RU"/>
              </w:rPr>
              <w:br/>
            </w: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арок-портр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Pr="003D05CA" w:rsidRDefault="003D05CA" w:rsidP="00310C61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бочки. Как изготовить их из листа бумаги?</w:t>
            </w:r>
          </w:p>
          <w:p w:rsidR="003D05CA" w:rsidRDefault="003D05CA" w:rsidP="003D05CA">
            <w:pPr>
              <w:autoSpaceDE w:val="0"/>
              <w:autoSpaceDN w:val="0"/>
              <w:spacing w:before="72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бочки«гармош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Pr="00310C61" w:rsidRDefault="00310C61" w:rsidP="00310C61">
            <w:pPr>
              <w:autoSpaceDE w:val="0"/>
              <w:autoSpaceDN w:val="0"/>
              <w:spacing w:before="100" w:after="0" w:line="262" w:lineRule="auto"/>
              <w:ind w:left="72" w:right="28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 в полосе. Для чего нужен орнамен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Pr="00310C61" w:rsidRDefault="00310C61" w:rsidP="00310C61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весны. Какие краски у весны?</w:t>
            </w:r>
          </w:p>
          <w:p w:rsidR="003D05CA" w:rsidRDefault="003D05CA" w:rsidP="003D05CA">
            <w:pPr>
              <w:autoSpaceDE w:val="0"/>
              <w:autoSpaceDN w:val="0"/>
              <w:spacing w:before="7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пплик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снежни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Pr="00310C61" w:rsidRDefault="00310C61" w:rsidP="00310C61">
            <w:pPr>
              <w:autoSpaceDE w:val="0"/>
              <w:autoSpaceDN w:val="0"/>
              <w:spacing w:before="98" w:after="0" w:line="262" w:lineRule="auto"/>
              <w:ind w:left="72" w:right="28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роение весны. Что такое колорит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м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CA" w:rsidRPr="00310C61" w:rsidRDefault="00310C61" w:rsidP="00310C6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D05CA" w:rsidRDefault="003D05CA" w:rsidP="003D05CA">
      <w:pPr>
        <w:autoSpaceDE w:val="0"/>
        <w:autoSpaceDN w:val="0"/>
        <w:spacing w:after="0" w:line="14" w:lineRule="exact"/>
      </w:pPr>
    </w:p>
    <w:p w:rsidR="003D05CA" w:rsidRDefault="003D05CA" w:rsidP="003D05CA">
      <w:pPr>
        <w:sectPr w:rsidR="003D05CA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05CA" w:rsidRDefault="003D05CA" w:rsidP="003D05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D05CA" w:rsidRPr="00FB53AF" w:rsidTr="003D05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и традиции весны. Какие он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10C61" w:rsidP="003D05C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040C0">
              <w:rPr>
                <w:lang w:val="ru-RU"/>
              </w:rPr>
              <w:br/>
            </w:r>
            <w:proofErr w:type="spellStart"/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40C0">
              <w:rPr>
                <w:lang w:val="ru-RU"/>
              </w:rPr>
              <w:br/>
            </w: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D05CA" w:rsidTr="003D05C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тканей. Для чего нужны ткан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10C61" w:rsidP="003D05C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71" w:lineRule="auto"/>
              <w:ind w:left="72"/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ла труженица. Что умеет игла?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кр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10C61" w:rsidP="003D05C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шивка. Для чего она нуж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ла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лфет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10C61" w:rsidP="003D05C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ая строчка и </w:t>
            </w:r>
            <w:r w:rsidRPr="008040C0">
              <w:rPr>
                <w:lang w:val="ru-RU"/>
              </w:rPr>
              <w:br/>
            </w: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вивы. Для чего они нуж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10C61" w:rsidP="003D05C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310C61" w:rsidRDefault="00310C61" w:rsidP="003D05C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05CA" w:rsidTr="003D05CA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Pr="008040C0" w:rsidRDefault="003D05CA" w:rsidP="003D05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040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05CA" w:rsidRDefault="003D05CA" w:rsidP="003D05CA"/>
        </w:tc>
      </w:tr>
    </w:tbl>
    <w:p w:rsidR="003D05CA" w:rsidRDefault="003D05CA" w:rsidP="003D05CA">
      <w:pPr>
        <w:autoSpaceDE w:val="0"/>
        <w:autoSpaceDN w:val="0"/>
        <w:spacing w:after="0" w:line="14" w:lineRule="exact"/>
      </w:pPr>
    </w:p>
    <w:p w:rsidR="003D05CA" w:rsidRDefault="003D05CA" w:rsidP="003D05CA">
      <w:pPr>
        <w:sectPr w:rsidR="003D05C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05CA" w:rsidRDefault="003D05CA" w:rsidP="003D05CA">
      <w:pPr>
        <w:autoSpaceDE w:val="0"/>
        <w:autoSpaceDN w:val="0"/>
        <w:spacing w:after="78" w:line="220" w:lineRule="exact"/>
      </w:pPr>
    </w:p>
    <w:p w:rsidR="003D05CA" w:rsidRDefault="003D05CA" w:rsidP="003D05C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D05CA" w:rsidRDefault="003D05CA" w:rsidP="003D05CA">
      <w:pPr>
        <w:autoSpaceDE w:val="0"/>
        <w:autoSpaceDN w:val="0"/>
        <w:spacing w:before="346" w:after="0" w:line="30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40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040C0">
        <w:rPr>
          <w:lang w:val="ru-RU"/>
        </w:rPr>
        <w:br/>
      </w:r>
      <w:r w:rsidRPr="008040C0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8040C0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8040C0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, Акционерное общество «Издательство «Просвещение»; </w:t>
      </w:r>
    </w:p>
    <w:p w:rsidR="00FB53AF" w:rsidRPr="008040C0" w:rsidRDefault="00FB53AF" w:rsidP="003D05CA">
      <w:pPr>
        <w:autoSpaceDE w:val="0"/>
        <w:autoSpaceDN w:val="0"/>
        <w:spacing w:before="346" w:after="0" w:line="300" w:lineRule="auto"/>
        <w:rPr>
          <w:lang w:val="ru-RU"/>
        </w:rPr>
      </w:pPr>
      <w:bookmarkStart w:id="0" w:name="_GoBack"/>
      <w:bookmarkEnd w:id="0"/>
    </w:p>
    <w:p w:rsidR="003D05CA" w:rsidRPr="008040C0" w:rsidRDefault="003D05CA" w:rsidP="003D05CA">
      <w:pPr>
        <w:autoSpaceDE w:val="0"/>
        <w:autoSpaceDN w:val="0"/>
        <w:spacing w:before="262" w:after="0" w:line="302" w:lineRule="auto"/>
        <w:ind w:right="432"/>
        <w:rPr>
          <w:lang w:val="ru-RU"/>
        </w:rPr>
      </w:pPr>
      <w:r w:rsidRPr="008040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040C0">
        <w:rPr>
          <w:lang w:val="ru-RU"/>
        </w:rPr>
        <w:br/>
      </w:r>
      <w:r w:rsidRPr="008040C0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с поурочными разработками по технологии 1 класс УМК "Школа России"</w:t>
      </w:r>
    </w:p>
    <w:p w:rsidR="003D05CA" w:rsidRPr="008040C0" w:rsidRDefault="003D05CA" w:rsidP="003D05CA">
      <w:pPr>
        <w:autoSpaceDE w:val="0"/>
        <w:autoSpaceDN w:val="0"/>
        <w:spacing w:before="262" w:after="0" w:line="298" w:lineRule="auto"/>
        <w:ind w:right="1440"/>
        <w:rPr>
          <w:lang w:val="ru-RU"/>
        </w:rPr>
      </w:pPr>
      <w:r w:rsidRPr="008040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40C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40C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8040C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40C0">
        <w:rPr>
          <w:rFonts w:ascii="Times New Roman" w:eastAsia="Times New Roman" w:hAnsi="Times New Roman"/>
          <w:color w:val="000000"/>
          <w:sz w:val="24"/>
          <w:lang w:val="ru-RU"/>
        </w:rPr>
        <w:t xml:space="preserve"> - Интернет для детей. Каталог детских ресурсов; </w:t>
      </w:r>
      <w:r w:rsidRPr="008040C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40C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040C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040C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040C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40C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040C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040C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pilkaurokov</w:t>
      </w:r>
      <w:proofErr w:type="spellEnd"/>
      <w:r w:rsidRPr="008040C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40C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D05CA" w:rsidRPr="003D05CA" w:rsidRDefault="003D05CA" w:rsidP="003D05CA">
      <w:pPr>
        <w:tabs>
          <w:tab w:val="left" w:pos="1125"/>
        </w:tabs>
        <w:rPr>
          <w:lang w:val="ru-RU"/>
        </w:rPr>
      </w:pPr>
    </w:p>
    <w:p w:rsidR="003D05CA" w:rsidRPr="003D05CA" w:rsidRDefault="003D05CA" w:rsidP="003D05CA">
      <w:pPr>
        <w:rPr>
          <w:lang w:val="ru-RU"/>
        </w:rPr>
      </w:pPr>
    </w:p>
    <w:p w:rsidR="00DF197D" w:rsidRPr="003D05CA" w:rsidRDefault="00DF197D" w:rsidP="003D05CA">
      <w:pPr>
        <w:rPr>
          <w:lang w:val="ru-RU"/>
        </w:rPr>
        <w:sectPr w:rsidR="00DF197D" w:rsidRPr="003D05CA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F197D" w:rsidRPr="003D05CA" w:rsidRDefault="00DF197D">
      <w:pPr>
        <w:autoSpaceDE w:val="0"/>
        <w:autoSpaceDN w:val="0"/>
        <w:spacing w:after="66" w:line="220" w:lineRule="exact"/>
        <w:rPr>
          <w:lang w:val="ru-RU"/>
        </w:rPr>
      </w:pPr>
    </w:p>
    <w:p w:rsidR="00DF197D" w:rsidRPr="003D05CA" w:rsidRDefault="00DF197D">
      <w:pPr>
        <w:autoSpaceDE w:val="0"/>
        <w:autoSpaceDN w:val="0"/>
        <w:spacing w:after="0" w:line="14" w:lineRule="exact"/>
        <w:rPr>
          <w:lang w:val="ru-RU"/>
        </w:rPr>
      </w:pPr>
    </w:p>
    <w:p w:rsidR="00DF197D" w:rsidRPr="003D05CA" w:rsidRDefault="00DF197D">
      <w:pPr>
        <w:rPr>
          <w:lang w:val="ru-RU"/>
        </w:rPr>
        <w:sectPr w:rsidR="00DF197D" w:rsidRPr="003D05C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F197D" w:rsidRPr="003D05CA" w:rsidRDefault="00DF197D">
      <w:pPr>
        <w:autoSpaceDE w:val="0"/>
        <w:autoSpaceDN w:val="0"/>
        <w:spacing w:after="78" w:line="220" w:lineRule="exact"/>
        <w:rPr>
          <w:lang w:val="ru-RU"/>
        </w:rPr>
      </w:pPr>
    </w:p>
    <w:p w:rsidR="00DF197D" w:rsidRPr="003D05CA" w:rsidRDefault="00DF197D">
      <w:pPr>
        <w:rPr>
          <w:lang w:val="ru-RU"/>
        </w:rPr>
        <w:sectPr w:rsidR="00DF197D" w:rsidRPr="003D05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F197D" w:rsidRPr="003D05CA" w:rsidRDefault="00DF197D">
      <w:pPr>
        <w:autoSpaceDE w:val="0"/>
        <w:autoSpaceDN w:val="0"/>
        <w:spacing w:after="78" w:line="220" w:lineRule="exact"/>
        <w:rPr>
          <w:lang w:val="ru-RU"/>
        </w:rPr>
      </w:pPr>
    </w:p>
    <w:p w:rsidR="00DF197D" w:rsidRPr="003D05CA" w:rsidRDefault="00DF197D">
      <w:pPr>
        <w:rPr>
          <w:lang w:val="ru-RU"/>
        </w:rPr>
        <w:sectPr w:rsidR="00DF197D" w:rsidRPr="003D05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05CA" w:rsidRPr="003D05CA" w:rsidRDefault="003D05CA">
      <w:pPr>
        <w:rPr>
          <w:lang w:val="ru-RU"/>
        </w:rPr>
      </w:pPr>
    </w:p>
    <w:sectPr w:rsidR="003D05CA" w:rsidRPr="003D05C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0C61"/>
    <w:rsid w:val="00326F90"/>
    <w:rsid w:val="003D05CA"/>
    <w:rsid w:val="00AA1D8D"/>
    <w:rsid w:val="00B47730"/>
    <w:rsid w:val="00CB0664"/>
    <w:rsid w:val="00CC34B2"/>
    <w:rsid w:val="00DF197D"/>
    <w:rsid w:val="00FB53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F436E-7E28-403C-BBC8-5BCD29BA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5915</Words>
  <Characters>33719</Characters>
  <Application>Microsoft Office Word</Application>
  <DocSecurity>0</DocSecurity>
  <Lines>280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ариса Ивановна</cp:lastModifiedBy>
  <cp:revision>4</cp:revision>
  <dcterms:created xsi:type="dcterms:W3CDTF">2013-12-23T23:15:00Z</dcterms:created>
  <dcterms:modified xsi:type="dcterms:W3CDTF">2022-09-18T08:20:00Z</dcterms:modified>
  <cp:category/>
</cp:coreProperties>
</file>